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E500B" w14:textId="77777777" w:rsidR="00A01160" w:rsidRDefault="00A01160" w:rsidP="00A01160">
      <w:pPr>
        <w:ind w:left="260" w:hangingChars="118" w:hanging="260"/>
        <w:jc w:val="right"/>
        <w:rPr>
          <w:sz w:val="22"/>
        </w:rPr>
      </w:pPr>
      <w:r w:rsidRPr="008D70EA">
        <w:rPr>
          <w:rFonts w:hint="eastAsia"/>
          <w:sz w:val="22"/>
        </w:rPr>
        <w:t>（様式</w:t>
      </w:r>
      <w:r w:rsidRPr="008975D0">
        <w:rPr>
          <w:rFonts w:hint="eastAsia"/>
          <w:sz w:val="22"/>
        </w:rPr>
        <w:t>７</w:t>
      </w:r>
      <w:r>
        <w:rPr>
          <w:rFonts w:hint="eastAsia"/>
          <w:sz w:val="22"/>
        </w:rPr>
        <w:t>－１</w:t>
      </w:r>
      <w:r w:rsidRPr="008D70EA">
        <w:rPr>
          <w:rFonts w:hint="eastAsia"/>
          <w:sz w:val="22"/>
        </w:rPr>
        <w:t>）</w:t>
      </w:r>
    </w:p>
    <w:p w14:paraId="60617FF3" w14:textId="77777777" w:rsidR="00A01160" w:rsidRDefault="00A01160" w:rsidP="00A01160">
      <w:pPr>
        <w:ind w:left="283" w:hangingChars="118" w:hanging="283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4E1F">
        <w:rPr>
          <w:rFonts w:ascii="ＭＳ ゴシック" w:eastAsia="ＭＳ ゴシック" w:hAnsi="ＭＳ ゴシック" w:hint="eastAsia"/>
          <w:sz w:val="24"/>
          <w:szCs w:val="24"/>
        </w:rPr>
        <w:t>事業再開枠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94E1F">
        <w:rPr>
          <w:rFonts w:ascii="ＭＳ ゴシック" w:eastAsia="ＭＳ ゴシック" w:hAnsi="ＭＳ ゴシック" w:hint="eastAsia"/>
          <w:sz w:val="24"/>
          <w:szCs w:val="24"/>
        </w:rPr>
        <w:t>取組計画書</w:t>
      </w:r>
    </w:p>
    <w:p w14:paraId="177671D5" w14:textId="77777777" w:rsidR="00A01160" w:rsidRPr="00694E1F" w:rsidRDefault="00A01160" w:rsidP="00A01160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35F9C914" w14:textId="77777777" w:rsidR="00A01160" w:rsidRPr="0040614F" w:rsidRDefault="00A01160" w:rsidP="00A01160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 w:rsidRPr="0040614F">
        <w:rPr>
          <w:rFonts w:asciiTheme="majorEastAsia" w:eastAsiaTheme="majorEastAsia" w:hAnsiTheme="majorEastAsia" w:hint="eastAsia"/>
          <w:bCs/>
          <w:sz w:val="22"/>
        </w:rPr>
        <w:t>１．感染拡大防止のための取組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A01160" w:rsidRPr="00104FA0" w14:paraId="2DD54B62" w14:textId="77777777" w:rsidTr="00EC12B4">
        <w:trPr>
          <w:trHeight w:val="3285"/>
        </w:trPr>
        <w:tc>
          <w:tcPr>
            <w:tcW w:w="9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3CFCB" w14:textId="77777777" w:rsidR="00A01160" w:rsidRPr="00F46E33" w:rsidRDefault="00A01160" w:rsidP="00EC12B4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F46E33">
              <w:rPr>
                <w:rFonts w:asciiTheme="majorEastAsia" w:eastAsiaTheme="majorEastAsia" w:hAnsiTheme="majorEastAsia" w:hint="eastAsia"/>
                <w:sz w:val="22"/>
                <w:u w:val="single"/>
              </w:rPr>
              <w:t>事業再開枠で取り組む内容</w:t>
            </w:r>
          </w:p>
          <w:p w14:paraId="09677C2F" w14:textId="77777777" w:rsidR="00A01160" w:rsidRPr="00104FA0" w:rsidRDefault="00A01160" w:rsidP="00EC12B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＊新型コロナウイルス感染症の感染拡大防止のための取組</w:t>
            </w:r>
            <w:r w:rsidRPr="008975D0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について記載してください。</w:t>
            </w:r>
          </w:p>
          <w:p w14:paraId="6213DDF4" w14:textId="77777777" w:rsidR="00A01160" w:rsidRPr="00104FA0" w:rsidRDefault="00A01160" w:rsidP="00EC12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F36D367" w14:textId="77777777" w:rsidR="00A01160" w:rsidRPr="00104FA0" w:rsidRDefault="00A01160" w:rsidP="00EC12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558D043" w14:textId="77777777" w:rsidR="00A01160" w:rsidRPr="00104FA0" w:rsidRDefault="00A01160" w:rsidP="00EC12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B3A7CE0" w14:textId="77777777" w:rsidR="00A01160" w:rsidRPr="00B45786" w:rsidRDefault="00A01160" w:rsidP="00EC12B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AB9B64E" w14:textId="77777777" w:rsidR="00A01160" w:rsidRPr="00104FA0" w:rsidRDefault="00A01160" w:rsidP="00A01160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</w:t>
      </w:r>
      <w:r>
        <w:rPr>
          <w:rFonts w:asciiTheme="minorEastAsia" w:hAnsiTheme="minorEastAsia" w:hint="eastAsia"/>
          <w:sz w:val="16"/>
          <w:szCs w:val="16"/>
        </w:rPr>
        <w:t>取組計画</w:t>
      </w:r>
      <w:r w:rsidRPr="00104FA0">
        <w:rPr>
          <w:rFonts w:asciiTheme="minorEastAsia" w:hAnsiTheme="minorEastAsia" w:hint="eastAsia"/>
          <w:sz w:val="16"/>
          <w:szCs w:val="16"/>
        </w:rPr>
        <w:t>の作成にあたっては商工会と相談し、助言・指導を得ながら進めることができます。</w:t>
      </w:r>
    </w:p>
    <w:p w14:paraId="7193C804" w14:textId="77777777" w:rsidR="00A01160" w:rsidRDefault="00A01160" w:rsidP="00A01160">
      <w:pPr>
        <w:rPr>
          <w:color w:val="000000" w:themeColor="text1"/>
          <w:sz w:val="18"/>
          <w:szCs w:val="18"/>
        </w:rPr>
      </w:pPr>
    </w:p>
    <w:p w14:paraId="4D6D410E" w14:textId="77777777" w:rsidR="00A01160" w:rsidRPr="00C456E0" w:rsidRDefault="00A01160" w:rsidP="00A01160">
      <w:pPr>
        <w:rPr>
          <w:color w:val="000000" w:themeColor="text1"/>
          <w:sz w:val="18"/>
          <w:szCs w:val="18"/>
        </w:rPr>
      </w:pPr>
    </w:p>
    <w:p w14:paraId="73659CCF" w14:textId="77777777" w:rsidR="00A01160" w:rsidRDefault="00A01160" w:rsidP="00A01160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２．経費明細表</w:t>
      </w:r>
    </w:p>
    <w:p w14:paraId="1C3DB287" w14:textId="77777777" w:rsidR="00A01160" w:rsidRPr="0040614F" w:rsidRDefault="00A01160" w:rsidP="00A01160">
      <w:pPr>
        <w:jc w:val="right"/>
        <w:rPr>
          <w:color w:val="000000" w:themeColor="text1"/>
          <w:sz w:val="22"/>
        </w:rPr>
      </w:pPr>
      <w:r w:rsidRPr="0040614F">
        <w:rPr>
          <w:rFonts w:hint="eastAsia"/>
          <w:color w:val="000000" w:themeColor="text1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2098"/>
        <w:gridCol w:w="2328"/>
        <w:gridCol w:w="3228"/>
      </w:tblGrid>
      <w:tr w:rsidR="00A01160" w:rsidRPr="00C907D6" w14:paraId="435605E2" w14:textId="77777777" w:rsidTr="00EC12B4">
        <w:tc>
          <w:tcPr>
            <w:tcW w:w="1413" w:type="dxa"/>
            <w:shd w:val="clear" w:color="auto" w:fill="FFFF00"/>
          </w:tcPr>
          <w:p w14:paraId="05F6AC4E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098" w:type="dxa"/>
            <w:shd w:val="clear" w:color="auto" w:fill="FFFF00"/>
          </w:tcPr>
          <w:p w14:paraId="633CD5D8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328" w:type="dxa"/>
            <w:shd w:val="clear" w:color="auto" w:fill="FFFF00"/>
          </w:tcPr>
          <w:p w14:paraId="2FE4B170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7377D3BA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3228" w:type="dxa"/>
            <w:shd w:val="clear" w:color="auto" w:fill="FFFF00"/>
          </w:tcPr>
          <w:p w14:paraId="57026FB2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Cs w:val="21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補助対象経費</w:t>
            </w:r>
          </w:p>
          <w:p w14:paraId="1383D383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（税抜・税込）</w:t>
            </w:r>
          </w:p>
        </w:tc>
      </w:tr>
      <w:tr w:rsidR="00A01160" w:rsidRPr="00C907D6" w14:paraId="09F5207E" w14:textId="77777777" w:rsidTr="00EC12B4">
        <w:tc>
          <w:tcPr>
            <w:tcW w:w="1413" w:type="dxa"/>
          </w:tcPr>
          <w:p w14:paraId="562C78E8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032732E7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11D87A7F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38E024EB" w14:textId="77777777" w:rsidR="00A01160" w:rsidRPr="00C907D6" w:rsidRDefault="00A01160" w:rsidP="00EC12B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01160" w:rsidRPr="00C907D6" w14:paraId="4C2C98E4" w14:textId="77777777" w:rsidTr="00EC12B4">
        <w:tc>
          <w:tcPr>
            <w:tcW w:w="1413" w:type="dxa"/>
          </w:tcPr>
          <w:p w14:paraId="1BEC4270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51BD9329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70C368E1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139B698A" w14:textId="77777777" w:rsidR="00A01160" w:rsidRPr="00C907D6" w:rsidRDefault="00A01160" w:rsidP="00EC12B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01160" w:rsidRPr="00C907D6" w14:paraId="30EEE899" w14:textId="77777777" w:rsidTr="00EC12B4">
        <w:tc>
          <w:tcPr>
            <w:tcW w:w="1413" w:type="dxa"/>
          </w:tcPr>
          <w:p w14:paraId="65F240C9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19AC56AF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03862E20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4DA43E17" w14:textId="77777777" w:rsidR="00A01160" w:rsidRPr="00C907D6" w:rsidRDefault="00A01160" w:rsidP="00EC12B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01160" w:rsidRPr="00C907D6" w14:paraId="50661334" w14:textId="77777777" w:rsidTr="00EC12B4">
        <w:tc>
          <w:tcPr>
            <w:tcW w:w="5839" w:type="dxa"/>
            <w:gridSpan w:val="3"/>
            <w:shd w:val="clear" w:color="auto" w:fill="FFFF00"/>
          </w:tcPr>
          <w:p w14:paraId="585E132B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3228" w:type="dxa"/>
          </w:tcPr>
          <w:p w14:paraId="2C122D71" w14:textId="77777777" w:rsidR="00A01160" w:rsidRPr="00C907D6" w:rsidRDefault="00A01160" w:rsidP="00EC12B4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A01160" w:rsidRPr="00C907D6" w14:paraId="4B249D63" w14:textId="77777777" w:rsidTr="00EC12B4">
        <w:tc>
          <w:tcPr>
            <w:tcW w:w="5839" w:type="dxa"/>
            <w:gridSpan w:val="3"/>
            <w:shd w:val="clear" w:color="auto" w:fill="FFFF00"/>
          </w:tcPr>
          <w:p w14:paraId="76FB92D8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  <w:r w:rsidRPr="00C907D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定額）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14:paraId="2C3D6A52" w14:textId="77777777" w:rsidR="00A01160" w:rsidRPr="00C907D6" w:rsidRDefault="00A01160" w:rsidP="00EC12B4">
            <w:pPr>
              <w:ind w:right="840"/>
              <w:rPr>
                <w:rFonts w:asciiTheme="minorEastAsia" w:hAnsiTheme="minorEastAsia"/>
                <w:szCs w:val="21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</w:tr>
    </w:tbl>
    <w:p w14:paraId="56B6B163" w14:textId="77777777" w:rsidR="00A01160" w:rsidRDefault="00A01160" w:rsidP="00A01160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</w:t>
      </w:r>
      <w:r>
        <w:rPr>
          <w:rFonts w:asciiTheme="minorEastAsia" w:hAnsiTheme="minorEastAsia" w:hint="eastAsia"/>
          <w:sz w:val="16"/>
          <w:szCs w:val="16"/>
        </w:rPr>
        <w:t>経費区分には、「⑭消毒費用」から「⑳PR費用」までの各費目を記入してください。</w:t>
      </w:r>
    </w:p>
    <w:p w14:paraId="39BFF550" w14:textId="77777777" w:rsidR="00A01160" w:rsidRDefault="00A01160" w:rsidP="00A01160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補助対象経費の消費税（税抜・税込）区分については、公募要領</w:t>
      </w:r>
      <w:r w:rsidRPr="00104FA0">
        <w:rPr>
          <w:rFonts w:asciiTheme="minorEastAsia" w:hAnsiTheme="minorEastAsia" w:hint="eastAsia"/>
          <w:sz w:val="16"/>
          <w:szCs w:val="16"/>
        </w:rPr>
        <w:t>Ｐ.</w:t>
      </w:r>
      <w:r>
        <w:rPr>
          <w:rFonts w:asciiTheme="minorEastAsia" w:hAnsiTheme="minorEastAsia" w:hint="eastAsia"/>
          <w:sz w:val="16"/>
          <w:szCs w:val="16"/>
        </w:rPr>
        <w:t>67</w:t>
      </w:r>
      <w:r w:rsidRPr="00104FA0">
        <w:rPr>
          <w:rFonts w:asciiTheme="minorEastAsia" w:hAnsiTheme="minorEastAsia" w:hint="eastAsia"/>
          <w:sz w:val="16"/>
          <w:szCs w:val="16"/>
        </w:rPr>
        <w:t>を参照のこと。</w:t>
      </w:r>
    </w:p>
    <w:p w14:paraId="1432C972" w14:textId="77777777" w:rsidR="00A01160" w:rsidRPr="00694E1F" w:rsidRDefault="00A01160" w:rsidP="00A01160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（２）の上限は</w:t>
      </w:r>
      <w:r>
        <w:rPr>
          <w:rFonts w:hint="eastAsia"/>
          <w:sz w:val="16"/>
          <w:szCs w:val="16"/>
        </w:rPr>
        <w:t>、</w:t>
      </w:r>
      <w:r w:rsidRPr="00C907D6">
        <w:rPr>
          <w:rFonts w:hint="eastAsia"/>
          <w:sz w:val="16"/>
          <w:szCs w:val="16"/>
        </w:rPr>
        <w:t>特例</w:t>
      </w:r>
      <w:r>
        <w:rPr>
          <w:rFonts w:hint="eastAsia"/>
          <w:sz w:val="16"/>
          <w:szCs w:val="16"/>
        </w:rPr>
        <w:t>事業者</w:t>
      </w:r>
      <w:r w:rsidRPr="00C907D6">
        <w:rPr>
          <w:rFonts w:hint="eastAsia"/>
          <w:sz w:val="16"/>
          <w:szCs w:val="16"/>
        </w:rPr>
        <w:t>を除く事業者は</w:t>
      </w:r>
      <w:r>
        <w:rPr>
          <w:rFonts w:hint="eastAsia"/>
          <w:sz w:val="16"/>
          <w:szCs w:val="16"/>
        </w:rPr>
        <w:t>50</w:t>
      </w:r>
      <w:r w:rsidRPr="00C907D6">
        <w:rPr>
          <w:rFonts w:hint="eastAsia"/>
          <w:sz w:val="16"/>
          <w:szCs w:val="16"/>
        </w:rPr>
        <w:t>万円、</w:t>
      </w:r>
      <w:r>
        <w:rPr>
          <w:rFonts w:hint="eastAsia"/>
          <w:sz w:val="16"/>
          <w:szCs w:val="16"/>
        </w:rPr>
        <w:t>特例事業者は</w:t>
      </w:r>
      <w:r>
        <w:rPr>
          <w:rFonts w:hint="eastAsia"/>
          <w:sz w:val="16"/>
          <w:szCs w:val="16"/>
        </w:rPr>
        <w:t>100</w:t>
      </w:r>
      <w:r>
        <w:rPr>
          <w:rFonts w:hint="eastAsia"/>
          <w:sz w:val="16"/>
          <w:szCs w:val="16"/>
        </w:rPr>
        <w:t>万円。詳細は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56</w:t>
      </w:r>
      <w:r>
        <w:rPr>
          <w:rFonts w:hint="eastAsia"/>
          <w:sz w:val="16"/>
          <w:szCs w:val="16"/>
        </w:rPr>
        <w:t>を参照。</w:t>
      </w:r>
    </w:p>
    <w:p w14:paraId="7B66C38C" w14:textId="77777777" w:rsidR="00A01160" w:rsidRPr="00112673" w:rsidRDefault="00A01160" w:rsidP="00A01160">
      <w:pPr>
        <w:rPr>
          <w:color w:val="000000" w:themeColor="text1"/>
          <w:sz w:val="18"/>
          <w:szCs w:val="18"/>
        </w:rPr>
      </w:pPr>
    </w:p>
    <w:p w14:paraId="3068C759" w14:textId="77777777" w:rsidR="00A01160" w:rsidRDefault="00A01160" w:rsidP="00A0116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</w:t>
      </w:r>
      <w:r w:rsidRPr="0065425F">
        <w:rPr>
          <w:rFonts w:asciiTheme="majorEastAsia" w:eastAsiaTheme="majorEastAsia" w:hAnsiTheme="majorEastAsia" w:hint="eastAsia"/>
          <w:sz w:val="22"/>
        </w:rPr>
        <w:t>上限チェック表</w:t>
      </w:r>
      <w:r>
        <w:rPr>
          <w:rFonts w:asciiTheme="majorEastAsia" w:eastAsiaTheme="majorEastAsia" w:hAnsiTheme="majorEastAsia" w:hint="eastAsia"/>
          <w:sz w:val="22"/>
        </w:rPr>
        <w:t>＞</w:t>
      </w:r>
    </w:p>
    <w:p w14:paraId="3EB473FA" w14:textId="77777777" w:rsidR="00A01160" w:rsidRPr="0065425F" w:rsidRDefault="00A01160" w:rsidP="00A01160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5"/>
        <w:gridCol w:w="2761"/>
        <w:gridCol w:w="3364"/>
      </w:tblGrid>
      <w:tr w:rsidR="00A01160" w:rsidRPr="00494ECC" w14:paraId="0E6ACE33" w14:textId="77777777" w:rsidTr="00EC12B4">
        <w:tc>
          <w:tcPr>
            <w:tcW w:w="2935" w:type="dxa"/>
            <w:shd w:val="clear" w:color="auto" w:fill="FFFF00"/>
          </w:tcPr>
          <w:p w14:paraId="2BD22513" w14:textId="77777777" w:rsidR="00A01160" w:rsidRPr="00494ECC" w:rsidRDefault="00A01160" w:rsidP="00EC12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項　目</w:t>
            </w:r>
          </w:p>
        </w:tc>
        <w:tc>
          <w:tcPr>
            <w:tcW w:w="2761" w:type="dxa"/>
            <w:shd w:val="clear" w:color="auto" w:fill="FFFF00"/>
          </w:tcPr>
          <w:p w14:paraId="37E508EB" w14:textId="77777777" w:rsidR="00A01160" w:rsidRPr="00494ECC" w:rsidRDefault="00A01160" w:rsidP="00EC12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金　額（単位：円）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FFFF00"/>
          </w:tcPr>
          <w:p w14:paraId="6893EFFE" w14:textId="77777777" w:rsidR="00A01160" w:rsidRPr="00494ECC" w:rsidRDefault="00A01160" w:rsidP="00EC12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判　定</w:t>
            </w:r>
          </w:p>
        </w:tc>
      </w:tr>
      <w:tr w:rsidR="00A01160" w:rsidRPr="00494ECC" w14:paraId="28EF2E82" w14:textId="77777777" w:rsidTr="00EC12B4">
        <w:tc>
          <w:tcPr>
            <w:tcW w:w="2935" w:type="dxa"/>
          </w:tcPr>
          <w:p w14:paraId="327535B9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：様式２【支出経費の明細等】(a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559AC0B7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a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2CE00366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1160" w:rsidRPr="00494ECC" w14:paraId="0390B571" w14:textId="77777777" w:rsidTr="00EC12B4">
        <w:tc>
          <w:tcPr>
            <w:tcW w:w="2935" w:type="dxa"/>
          </w:tcPr>
          <w:p w14:paraId="7AD7EB84" w14:textId="77777777" w:rsidR="00A01160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Ｂ：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4873334B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0683A655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1160" w:rsidRPr="00494ECC" w14:paraId="4B77E962" w14:textId="77777777" w:rsidTr="00EC12B4">
        <w:tc>
          <w:tcPr>
            <w:tcW w:w="2935" w:type="dxa"/>
          </w:tcPr>
          <w:p w14:paraId="618D6A1E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Ｃ：(</w:t>
            </w:r>
            <w:r>
              <w:rPr>
                <w:rFonts w:asciiTheme="majorEastAsia" w:eastAsiaTheme="majorEastAsia" w:hAnsiTheme="majorEastAsia"/>
                <w:sz w:val="22"/>
              </w:rPr>
              <w:t>a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≧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なっているか（はい、いいえのいずれかにチェック）</w:t>
            </w:r>
          </w:p>
        </w:tc>
        <w:tc>
          <w:tcPr>
            <w:tcW w:w="2761" w:type="dxa"/>
            <w:tcBorders>
              <w:bottom w:val="single" w:sz="4" w:space="0" w:color="auto"/>
              <w:tr2bl w:val="single" w:sz="4" w:space="0" w:color="auto"/>
            </w:tcBorders>
          </w:tcPr>
          <w:p w14:paraId="092CF856" w14:textId="77777777" w:rsidR="00A01160" w:rsidRPr="006E4A4B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64" w:type="dxa"/>
            <w:tcBorders>
              <w:tr2bl w:val="nil"/>
            </w:tcBorders>
          </w:tcPr>
          <w:p w14:paraId="1D3FC340" w14:textId="77777777" w:rsidR="00A01160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はい→補助金申請可能</w:t>
            </w:r>
          </w:p>
          <w:p w14:paraId="32323715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いいえ→補助金申請不可</w:t>
            </w:r>
          </w:p>
        </w:tc>
      </w:tr>
    </w:tbl>
    <w:p w14:paraId="52413CC0" w14:textId="77777777" w:rsidR="00A01160" w:rsidRPr="00591FE9" w:rsidRDefault="00A01160" w:rsidP="00A01160">
      <w:pPr>
        <w:jc w:val="left"/>
        <w:rPr>
          <w:rFonts w:asciiTheme="majorEastAsia" w:eastAsiaTheme="majorEastAsia" w:hAnsiTheme="majorEastAsia"/>
          <w:bCs/>
          <w:sz w:val="22"/>
          <w:u w:val="single"/>
        </w:rPr>
      </w:pPr>
      <w:r w:rsidRPr="00591FE9">
        <w:rPr>
          <w:rFonts w:asciiTheme="majorEastAsia" w:eastAsiaTheme="majorEastAsia" w:hAnsiTheme="majorEastAsia" w:hint="eastAsia"/>
          <w:bCs/>
          <w:sz w:val="22"/>
          <w:u w:val="single"/>
        </w:rPr>
        <w:t>＊Ｂは、本様式（経費明細表）の補助金交付申請額</w:t>
      </w:r>
    </w:p>
    <w:sectPr w:rsidR="00A01160" w:rsidRPr="00591FE9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79501" w14:textId="77777777" w:rsidR="002A58AC" w:rsidRDefault="002A58AC" w:rsidP="008C07F8">
      <w:r>
        <w:separator/>
      </w:r>
    </w:p>
  </w:endnote>
  <w:endnote w:type="continuationSeparator" w:id="0">
    <w:p w14:paraId="262B289F" w14:textId="77777777" w:rsidR="002A58AC" w:rsidRDefault="002A58AC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405A6392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CED46" w14:textId="77777777" w:rsidR="002A58AC" w:rsidRDefault="002A58AC" w:rsidP="008C07F8">
      <w:r>
        <w:separator/>
      </w:r>
    </w:p>
  </w:footnote>
  <w:footnote w:type="continuationSeparator" w:id="0">
    <w:p w14:paraId="7BCB6BD2" w14:textId="77777777" w:rsidR="002A58AC" w:rsidRDefault="002A58AC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9EA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0F19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58AC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8DD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46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1160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43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A4A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439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0D2-61D0-4118-9F12-A3308DE2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2:04:00Z</dcterms:created>
  <dcterms:modified xsi:type="dcterms:W3CDTF">2020-06-25T02:18:00Z</dcterms:modified>
</cp:coreProperties>
</file>